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AEE3F" w14:textId="77777777" w:rsidR="00753CC0" w:rsidRPr="00EF36FD" w:rsidRDefault="00753CC0" w:rsidP="00753CC0">
      <w:pPr>
        <w:spacing w:line="480" w:lineRule="exact"/>
        <w:rPr>
          <w:rFonts w:hAnsi="Times New Roman"/>
        </w:rPr>
      </w:pPr>
      <w:r>
        <w:rPr>
          <w:rFonts w:hAnsi="Times New Roman" w:hint="eastAsia"/>
        </w:rPr>
        <w:t>別紙</w:t>
      </w:r>
    </w:p>
    <w:p w14:paraId="66429737" w14:textId="6D1EC63D" w:rsidR="00753CC0" w:rsidRDefault="00753CC0" w:rsidP="00753CC0">
      <w:pPr>
        <w:spacing w:line="480" w:lineRule="exact"/>
        <w:rPr>
          <w:rFonts w:hAnsi="Times New Roman"/>
          <w:spacing w:val="2"/>
        </w:rPr>
      </w:pPr>
      <w:r w:rsidRPr="009D4A95">
        <w:rPr>
          <w:rFonts w:hint="eastAsia"/>
          <w:color w:val="FFFFFF"/>
        </w:rPr>
        <w:t>(3)</w:t>
      </w:r>
      <w:r w:rsidRPr="009D4A95">
        <w:rPr>
          <w:rFonts w:hint="eastAsia"/>
          <w:color w:val="FFFFFF"/>
        </w:rPr>
        <w:t xml:space="preserve">　</w:t>
      </w:r>
      <w:r>
        <w:rPr>
          <w:rFonts w:hint="eastAsia"/>
        </w:rPr>
        <w:t>対象経費の</w:t>
      </w:r>
      <w:r w:rsidR="00F003DE">
        <w:rPr>
          <w:rFonts w:hint="eastAsia"/>
        </w:rPr>
        <w:t>精算</w:t>
      </w:r>
      <w:r>
        <w:rPr>
          <w:rFonts w:hint="eastAsia"/>
        </w:rPr>
        <w:t xml:space="preserve">　　　</w:t>
      </w:r>
      <w:r w:rsidR="00A30BDE">
        <w:rPr>
          <w:rFonts w:hint="eastAsia"/>
        </w:rPr>
        <w:t>事業所名　代表者</w:t>
      </w:r>
      <w:r>
        <w:rPr>
          <w:rFonts w:hint="eastAsia"/>
        </w:rPr>
        <w:t xml:space="preserve">名（　</w:t>
      </w:r>
      <w:r w:rsidR="00A30BDE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）</w:t>
      </w:r>
    </w:p>
    <w:tbl>
      <w:tblPr>
        <w:tblW w:w="9602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1"/>
        <w:gridCol w:w="2410"/>
        <w:gridCol w:w="3544"/>
        <w:gridCol w:w="1417"/>
      </w:tblGrid>
      <w:tr w:rsidR="00A30BDE" w14:paraId="62A924D7" w14:textId="77777777" w:rsidTr="00A30BDE">
        <w:trPr>
          <w:trHeight w:val="77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097D" w14:textId="0C979686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対象経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BEE6" w14:textId="684DEFF8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6A21" w14:textId="77777777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内訳・積算・利用方法等の説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F09" w14:textId="77777777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  <w:position w:val="2"/>
              </w:rPr>
              <w:t>考</w:t>
            </w:r>
          </w:p>
        </w:tc>
      </w:tr>
      <w:tr w:rsidR="00A30BDE" w14:paraId="1BE05C67" w14:textId="77777777" w:rsidTr="00A30BDE">
        <w:trPr>
          <w:trHeight w:val="991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D67" w14:textId="636B6121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例）事務所等新築工事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601E" w14:textId="2ED44F1C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  <w:r w:rsidRPr="00A30BDE">
              <w:rPr>
                <w:rFonts w:hAnsi="Times New Roman" w:hint="eastAsia"/>
                <w:sz w:val="20"/>
              </w:rPr>
              <w:t>例）</w:t>
            </w:r>
            <w:r>
              <w:rPr>
                <w:rFonts w:hAnsi="Times New Roman" w:hint="eastAsia"/>
                <w:sz w:val="20"/>
              </w:rPr>
              <w:t>1,000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7B9" w14:textId="0FADB772" w:rsidR="00A30BDE" w:rsidRPr="00C7396A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例）○○建設株式会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278" w14:textId="3E2FFF0D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例）</w:t>
            </w:r>
            <w:r w:rsidR="00F003DE">
              <w:rPr>
                <w:rFonts w:hAnsi="Times New Roman" w:hint="eastAsia"/>
                <w:sz w:val="20"/>
              </w:rPr>
              <w:t>領収書</w:t>
            </w:r>
            <w:bookmarkStart w:id="0" w:name="_GoBack"/>
            <w:bookmarkEnd w:id="0"/>
            <w:r w:rsidR="001346C1">
              <w:rPr>
                <w:rFonts w:ascii="ＭＳ 明朝" w:hAnsi="ＭＳ 明朝" w:cs="ＭＳ 明朝" w:hint="eastAsia"/>
                <w:sz w:val="20"/>
              </w:rPr>
              <w:t>①</w:t>
            </w:r>
            <w:r w:rsidR="00F003DE">
              <w:rPr>
                <w:rFonts w:hAnsi="Times New Roman" w:hint="eastAsia"/>
                <w:sz w:val="20"/>
              </w:rPr>
              <w:t>のとおり</w:t>
            </w:r>
          </w:p>
        </w:tc>
      </w:tr>
      <w:tr w:rsidR="00A30BDE" w14:paraId="795F52B9" w14:textId="77777777" w:rsidTr="00A30BDE">
        <w:trPr>
          <w:cantSplit/>
          <w:trHeight w:val="7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EDCC" w14:textId="77777777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8D43" w14:textId="25BDCEC8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4199" w14:textId="77777777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09C" w14:textId="77777777" w:rsidR="00A30BDE" w:rsidRDefault="00A30BDE" w:rsidP="00620B5D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</w:p>
        </w:tc>
      </w:tr>
    </w:tbl>
    <w:p w14:paraId="58F569EF" w14:textId="77777777" w:rsidR="00753CC0" w:rsidRDefault="00753CC0" w:rsidP="00753CC0">
      <w:pPr>
        <w:rPr>
          <w:sz w:val="32"/>
        </w:rPr>
      </w:pPr>
    </w:p>
    <w:sectPr w:rsidR="00753C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A42CE" w14:textId="77777777" w:rsidR="001C7527" w:rsidRDefault="001C7527" w:rsidP="00EB7117">
      <w:r>
        <w:separator/>
      </w:r>
    </w:p>
  </w:endnote>
  <w:endnote w:type="continuationSeparator" w:id="0">
    <w:p w14:paraId="65090E48" w14:textId="77777777" w:rsidR="001C7527" w:rsidRDefault="001C7527" w:rsidP="00EB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2F476" w14:textId="77777777" w:rsidR="001C7527" w:rsidRDefault="001C7527" w:rsidP="00EB7117">
      <w:r>
        <w:separator/>
      </w:r>
    </w:p>
  </w:footnote>
  <w:footnote w:type="continuationSeparator" w:id="0">
    <w:p w14:paraId="0668964C" w14:textId="77777777" w:rsidR="001C7527" w:rsidRDefault="001C7527" w:rsidP="00EB7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F4"/>
    <w:rsid w:val="00046A9F"/>
    <w:rsid w:val="000737BF"/>
    <w:rsid w:val="000D42ED"/>
    <w:rsid w:val="001346C1"/>
    <w:rsid w:val="001A27FD"/>
    <w:rsid w:val="001C7527"/>
    <w:rsid w:val="001E3C6E"/>
    <w:rsid w:val="00212CC4"/>
    <w:rsid w:val="003B379A"/>
    <w:rsid w:val="003B47D8"/>
    <w:rsid w:val="003E752E"/>
    <w:rsid w:val="0042695A"/>
    <w:rsid w:val="004F67A4"/>
    <w:rsid w:val="00603313"/>
    <w:rsid w:val="00753CC0"/>
    <w:rsid w:val="00767DD6"/>
    <w:rsid w:val="0099355D"/>
    <w:rsid w:val="009B3A35"/>
    <w:rsid w:val="009C7349"/>
    <w:rsid w:val="00A30BDE"/>
    <w:rsid w:val="00AC65E5"/>
    <w:rsid w:val="00B32B2F"/>
    <w:rsid w:val="00B41525"/>
    <w:rsid w:val="00B503CB"/>
    <w:rsid w:val="00B73F88"/>
    <w:rsid w:val="00BD18A0"/>
    <w:rsid w:val="00BD7E55"/>
    <w:rsid w:val="00C53CF6"/>
    <w:rsid w:val="00C67CC0"/>
    <w:rsid w:val="00C868FD"/>
    <w:rsid w:val="00C95844"/>
    <w:rsid w:val="00CB589E"/>
    <w:rsid w:val="00CD0160"/>
    <w:rsid w:val="00CD43F4"/>
    <w:rsid w:val="00D81A53"/>
    <w:rsid w:val="00E20557"/>
    <w:rsid w:val="00E73A1C"/>
    <w:rsid w:val="00EB7117"/>
    <w:rsid w:val="00F003DE"/>
    <w:rsid w:val="00F30DBE"/>
    <w:rsid w:val="00F67039"/>
    <w:rsid w:val="00FB1E5F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6BE47D"/>
  <w15:chartTrackingRefBased/>
  <w15:docId w15:val="{35C1B439-F028-40A1-9841-F2BF6335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3F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1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117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B7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11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504E-1605-4853-8B1C-FD040E4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28061</dc:creator>
  <cp:keywords/>
  <dc:description/>
  <cp:lastModifiedBy>nw03080</cp:lastModifiedBy>
  <cp:revision>3</cp:revision>
  <dcterms:created xsi:type="dcterms:W3CDTF">2024-04-26T03:30:00Z</dcterms:created>
  <dcterms:modified xsi:type="dcterms:W3CDTF">2024-04-26T03:44:00Z</dcterms:modified>
</cp:coreProperties>
</file>